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1" w:rsidRDefault="000C20A1" w:rsidP="000C20A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color w:val="000000"/>
          <w:sz w:val="28"/>
          <w:szCs w:val="24"/>
          <w:lang w:eastAsia="ru-RU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835267575" r:id="rId9"/>
        </w:object>
      </w:r>
    </w:p>
    <w:p w:rsidR="000C20A1" w:rsidRPr="00803DE3" w:rsidRDefault="000C20A1" w:rsidP="000C20A1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0C20A1" w:rsidRPr="00803DE3" w:rsidRDefault="000C20A1" w:rsidP="000C20A1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0C20A1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  <w:r w:rsidRPr="00803DE3"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03DE3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803DE3">
        <w:rPr>
          <w:b/>
          <w:color w:val="000000"/>
          <w:sz w:val="36"/>
          <w:szCs w:val="36"/>
        </w:rPr>
        <w:t xml:space="preserve"> Я</w:t>
      </w:r>
    </w:p>
    <w:p w:rsidR="000C20A1" w:rsidRP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</w:p>
    <w:p w:rsidR="000C20A1" w:rsidRPr="000C20A1" w:rsidRDefault="000C20A1" w:rsidP="000C20A1">
      <w:pPr>
        <w:rPr>
          <w:sz w:val="28"/>
          <w:szCs w:val="28"/>
        </w:rPr>
      </w:pPr>
      <w:r w:rsidRPr="00803DE3">
        <w:rPr>
          <w:sz w:val="28"/>
          <w:szCs w:val="28"/>
          <w:u w:val="single"/>
        </w:rPr>
        <w:t>1</w:t>
      </w:r>
      <w:r w:rsidR="007F7DF1"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березня</w:t>
      </w:r>
      <w:r w:rsidRPr="00803DE3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6</w:t>
      </w:r>
      <w:r w:rsidRPr="00803DE3">
        <w:rPr>
          <w:sz w:val="28"/>
          <w:szCs w:val="28"/>
          <w:u w:val="single"/>
        </w:rPr>
        <w:t xml:space="preserve"> р</w:t>
      </w:r>
      <w:r>
        <w:rPr>
          <w:sz w:val="28"/>
          <w:szCs w:val="28"/>
          <w:u w:val="single"/>
        </w:rPr>
        <w:t>.</w:t>
      </w:r>
      <w:r w:rsidRPr="00803DE3">
        <w:rPr>
          <w:sz w:val="28"/>
          <w:szCs w:val="28"/>
          <w:u w:val="single"/>
        </w:rPr>
        <w:t xml:space="preserve"> №</w:t>
      </w:r>
      <w:r w:rsidR="007F7DF1">
        <w:rPr>
          <w:sz w:val="28"/>
          <w:szCs w:val="28"/>
          <w:u w:val="single"/>
          <w:lang w:val="uk-UA"/>
        </w:rPr>
        <w:t>65.</w:t>
      </w:r>
      <w:r w:rsidR="00594F48">
        <w:rPr>
          <w:noProof/>
          <w:sz w:val="28"/>
          <w:szCs w:val="28"/>
          <w:lang w:val="uk-UA"/>
        </w:rPr>
        <w:tab/>
      </w:r>
      <w:r w:rsidR="00967FE7">
        <w:rPr>
          <w:noProof/>
          <w:sz w:val="28"/>
          <w:szCs w:val="28"/>
          <w:lang w:val="uk-UA"/>
        </w:rPr>
        <w:t xml:space="preserve">        </w:t>
      </w:r>
      <w:r>
        <w:rPr>
          <w:noProof/>
          <w:sz w:val="28"/>
          <w:szCs w:val="28"/>
          <w:lang w:val="uk-UA"/>
        </w:rPr>
        <w:t xml:space="preserve">                               </w:t>
      </w:r>
    </w:p>
    <w:p w:rsidR="00EA07FF" w:rsidRPr="000C20A1" w:rsidRDefault="00B32714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Про</w:t>
      </w:r>
      <w:r w:rsidR="00943714" w:rsidRPr="000C20A1">
        <w:rPr>
          <w:b/>
          <w:sz w:val="28"/>
          <w:szCs w:val="28"/>
        </w:rPr>
        <w:t xml:space="preserve"> </w:t>
      </w:r>
      <w:r w:rsidR="00CE55B9" w:rsidRPr="000C20A1">
        <w:rPr>
          <w:b/>
          <w:sz w:val="28"/>
          <w:szCs w:val="28"/>
        </w:rPr>
        <w:t xml:space="preserve">внесення змін до складу </w:t>
      </w:r>
    </w:p>
    <w:p w:rsidR="00CE55B9" w:rsidRPr="000C20A1" w:rsidRDefault="000C20A1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інвестиційної р</w:t>
      </w:r>
      <w:r w:rsidR="00EA07FF" w:rsidRPr="000C20A1">
        <w:rPr>
          <w:b/>
          <w:sz w:val="28"/>
          <w:szCs w:val="28"/>
        </w:rPr>
        <w:t>ади</w:t>
      </w:r>
      <w:r w:rsidRPr="000C20A1">
        <w:rPr>
          <w:b/>
          <w:sz w:val="28"/>
          <w:szCs w:val="28"/>
        </w:rPr>
        <w:t xml:space="preserve"> Гайсинської</w:t>
      </w:r>
    </w:p>
    <w:p w:rsidR="000C20A1" w:rsidRDefault="000C20A1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міської ради</w:t>
      </w:r>
    </w:p>
    <w:p w:rsidR="006F5178" w:rsidRDefault="006F5178" w:rsidP="003E4D61">
      <w:pPr>
        <w:pStyle w:val="ab"/>
        <w:jc w:val="both"/>
        <w:rPr>
          <w:b/>
          <w:sz w:val="28"/>
          <w:szCs w:val="28"/>
        </w:rPr>
      </w:pPr>
    </w:p>
    <w:p w:rsidR="006F5178" w:rsidRPr="00A261A1" w:rsidRDefault="00A53BBD" w:rsidP="009154C7">
      <w:pPr>
        <w:pStyle w:val="Default"/>
        <w:jc w:val="both"/>
        <w:rPr>
          <w:sz w:val="28"/>
          <w:szCs w:val="28"/>
          <w:lang w:val="uk-UA"/>
        </w:rPr>
      </w:pPr>
      <w:r w:rsidRPr="009154C7">
        <w:rPr>
          <w:sz w:val="28"/>
          <w:szCs w:val="28"/>
          <w:lang w:val="uk-UA"/>
        </w:rPr>
        <w:t xml:space="preserve">             </w:t>
      </w:r>
      <w:r w:rsidRPr="00A261A1">
        <w:rPr>
          <w:sz w:val="28"/>
          <w:szCs w:val="28"/>
          <w:lang w:val="uk-UA"/>
        </w:rPr>
        <w:t>В зв’язку із кадровими змінами у виконавчому апараті Гайс</w:t>
      </w:r>
      <w:r w:rsidR="00076C70" w:rsidRPr="00A261A1">
        <w:rPr>
          <w:sz w:val="28"/>
          <w:szCs w:val="28"/>
          <w:lang w:val="uk-UA"/>
        </w:rPr>
        <w:t>инської міської ради, керуюч</w:t>
      </w:r>
      <w:r w:rsidR="009154C7" w:rsidRPr="00A261A1">
        <w:rPr>
          <w:sz w:val="28"/>
          <w:szCs w:val="28"/>
          <w:lang w:val="uk-UA"/>
        </w:rPr>
        <w:t xml:space="preserve">ись ст.52 та п.6 ст.59 Закону України «Про місцеве самоврядування в Україні», </w:t>
      </w:r>
      <w:r w:rsidR="006F5178" w:rsidRPr="00A261A1">
        <w:rPr>
          <w:sz w:val="28"/>
          <w:szCs w:val="28"/>
          <w:lang w:val="uk-UA"/>
        </w:rPr>
        <w:t>виконавчий</w:t>
      </w:r>
      <w:r w:rsidRPr="00A261A1">
        <w:rPr>
          <w:sz w:val="28"/>
          <w:szCs w:val="28"/>
          <w:lang w:val="uk-UA"/>
        </w:rPr>
        <w:t xml:space="preserve"> </w:t>
      </w:r>
      <w:r w:rsidR="009154C7" w:rsidRPr="00A261A1">
        <w:rPr>
          <w:sz w:val="28"/>
          <w:szCs w:val="28"/>
          <w:lang w:val="uk-UA"/>
        </w:rPr>
        <w:t xml:space="preserve"> </w:t>
      </w:r>
      <w:r w:rsidRPr="00A261A1">
        <w:rPr>
          <w:sz w:val="28"/>
          <w:szCs w:val="28"/>
          <w:lang w:val="uk-UA"/>
        </w:rPr>
        <w:t xml:space="preserve">комітет  міської </w:t>
      </w:r>
      <w:r w:rsidR="006F5178" w:rsidRPr="00A261A1">
        <w:rPr>
          <w:sz w:val="28"/>
          <w:szCs w:val="28"/>
          <w:lang w:val="uk-UA"/>
        </w:rPr>
        <w:t xml:space="preserve"> ради </w:t>
      </w:r>
      <w:r w:rsidR="00A261A1">
        <w:rPr>
          <w:bCs/>
          <w:sz w:val="28"/>
          <w:szCs w:val="28"/>
          <w:lang w:val="uk-UA"/>
        </w:rPr>
        <w:t>ВИРІШИ</w:t>
      </w:r>
      <w:r w:rsidR="006F5178" w:rsidRPr="00A261A1">
        <w:rPr>
          <w:bCs/>
          <w:sz w:val="28"/>
          <w:szCs w:val="28"/>
          <w:lang w:val="uk-UA"/>
        </w:rPr>
        <w:t>В:</w:t>
      </w:r>
      <w:r w:rsidR="006F5178" w:rsidRPr="00A261A1">
        <w:rPr>
          <w:b/>
          <w:bCs/>
          <w:sz w:val="28"/>
          <w:szCs w:val="28"/>
          <w:lang w:val="uk-UA"/>
        </w:rPr>
        <w:t xml:space="preserve"> </w:t>
      </w:r>
    </w:p>
    <w:p w:rsidR="006F5178" w:rsidRPr="007F7DF1" w:rsidRDefault="00A53BBD" w:rsidP="009154C7">
      <w:pPr>
        <w:pStyle w:val="Default"/>
        <w:jc w:val="both"/>
        <w:rPr>
          <w:sz w:val="26"/>
          <w:szCs w:val="26"/>
          <w:lang w:val="uk-UA"/>
        </w:rPr>
      </w:pPr>
      <w:r w:rsidRPr="007F7DF1">
        <w:rPr>
          <w:sz w:val="26"/>
          <w:szCs w:val="26"/>
          <w:lang w:val="uk-UA"/>
        </w:rPr>
        <w:t>1.Внести зміни до складу</w:t>
      </w:r>
      <w:r w:rsidR="006F5178" w:rsidRPr="007F7DF1">
        <w:rPr>
          <w:sz w:val="26"/>
          <w:szCs w:val="26"/>
          <w:lang w:val="uk-UA"/>
        </w:rPr>
        <w:t xml:space="preserve"> інвестиційної ради</w:t>
      </w:r>
      <w:r w:rsidRPr="00A261A1">
        <w:rPr>
          <w:sz w:val="26"/>
          <w:szCs w:val="26"/>
          <w:lang w:val="uk-UA"/>
        </w:rPr>
        <w:t xml:space="preserve"> Гайсинської міської ради</w:t>
      </w:r>
      <w:r w:rsidR="006F5178" w:rsidRPr="007F7DF1">
        <w:rPr>
          <w:sz w:val="26"/>
          <w:szCs w:val="26"/>
          <w:lang w:val="uk-UA"/>
        </w:rPr>
        <w:t xml:space="preserve">, який затверджений рішенням виконавчого комітету </w:t>
      </w:r>
      <w:r w:rsidR="006F5178" w:rsidRPr="00A261A1">
        <w:rPr>
          <w:sz w:val="26"/>
          <w:szCs w:val="26"/>
          <w:lang w:val="uk-UA"/>
        </w:rPr>
        <w:t>Гайсинської міської</w:t>
      </w:r>
      <w:r w:rsidR="006F5178" w:rsidRPr="007F7DF1">
        <w:rPr>
          <w:sz w:val="26"/>
          <w:szCs w:val="26"/>
          <w:lang w:val="uk-UA"/>
        </w:rPr>
        <w:t xml:space="preserve"> ради №</w:t>
      </w:r>
      <w:r w:rsidR="006F5178" w:rsidRPr="00A261A1">
        <w:rPr>
          <w:sz w:val="26"/>
          <w:szCs w:val="26"/>
          <w:lang w:val="uk-UA"/>
        </w:rPr>
        <w:t>141</w:t>
      </w:r>
      <w:r w:rsidR="006F5178" w:rsidRPr="007F7DF1">
        <w:rPr>
          <w:sz w:val="26"/>
          <w:szCs w:val="26"/>
          <w:lang w:val="uk-UA"/>
        </w:rPr>
        <w:t xml:space="preserve"> від </w:t>
      </w:r>
      <w:r w:rsidR="006F5178" w:rsidRPr="00A261A1">
        <w:rPr>
          <w:sz w:val="26"/>
          <w:szCs w:val="26"/>
          <w:lang w:val="uk-UA"/>
        </w:rPr>
        <w:t xml:space="preserve">18 червня </w:t>
      </w:r>
      <w:r w:rsidR="006F5178" w:rsidRPr="007F7DF1">
        <w:rPr>
          <w:sz w:val="26"/>
          <w:szCs w:val="26"/>
          <w:lang w:val="uk-UA"/>
        </w:rPr>
        <w:t>2025 року «</w:t>
      </w:r>
      <w:r w:rsidR="006F5178" w:rsidRPr="00A261A1">
        <w:rPr>
          <w:sz w:val="26"/>
          <w:szCs w:val="26"/>
          <w:lang w:val="uk-UA"/>
        </w:rPr>
        <w:t>Про створення інвестиційної ради</w:t>
      </w:r>
      <w:r w:rsidR="006F5178" w:rsidRPr="007F7DF1">
        <w:rPr>
          <w:sz w:val="26"/>
          <w:szCs w:val="26"/>
          <w:lang w:val="uk-UA"/>
        </w:rPr>
        <w:t>», виклавши Додато</w:t>
      </w:r>
      <w:r w:rsidR="0054294B">
        <w:rPr>
          <w:sz w:val="26"/>
          <w:szCs w:val="26"/>
          <w:lang w:val="uk-UA"/>
        </w:rPr>
        <w:t>к 1 в новій р</w:t>
      </w:r>
      <w:r w:rsidR="00D02EB1">
        <w:rPr>
          <w:sz w:val="26"/>
          <w:szCs w:val="26"/>
          <w:lang w:val="uk-UA"/>
        </w:rPr>
        <w:t>едакції згідно Д</w:t>
      </w:r>
      <w:r w:rsidR="0054294B">
        <w:rPr>
          <w:sz w:val="26"/>
          <w:szCs w:val="26"/>
          <w:lang w:val="uk-UA"/>
        </w:rPr>
        <w:t>одатку, що додається до цього рішення.</w:t>
      </w:r>
      <w:r w:rsidR="006F5178" w:rsidRPr="007F7DF1">
        <w:rPr>
          <w:sz w:val="26"/>
          <w:szCs w:val="26"/>
          <w:lang w:val="uk-UA"/>
        </w:rPr>
        <w:t xml:space="preserve">. </w:t>
      </w:r>
    </w:p>
    <w:p w:rsidR="006F5178" w:rsidRPr="00A261A1" w:rsidRDefault="00235E96" w:rsidP="009154C7">
      <w:pPr>
        <w:pStyle w:val="Default"/>
        <w:jc w:val="both"/>
        <w:rPr>
          <w:sz w:val="26"/>
          <w:szCs w:val="26"/>
          <w:lang w:val="uk-UA"/>
        </w:rPr>
      </w:pPr>
      <w:r w:rsidRPr="00A261A1">
        <w:rPr>
          <w:sz w:val="26"/>
          <w:szCs w:val="26"/>
        </w:rPr>
        <w:t>2.</w:t>
      </w:r>
      <w:r w:rsidR="006F5178" w:rsidRPr="00A261A1">
        <w:rPr>
          <w:sz w:val="26"/>
          <w:szCs w:val="26"/>
        </w:rPr>
        <w:t xml:space="preserve">Контроль за </w:t>
      </w:r>
      <w:proofErr w:type="spellStart"/>
      <w:r w:rsidR="006F5178" w:rsidRPr="00A261A1">
        <w:rPr>
          <w:sz w:val="26"/>
          <w:szCs w:val="26"/>
        </w:rPr>
        <w:t>виконанням</w:t>
      </w:r>
      <w:proofErr w:type="spellEnd"/>
      <w:r w:rsidR="006F5178" w:rsidRPr="00A261A1">
        <w:rPr>
          <w:sz w:val="26"/>
          <w:szCs w:val="26"/>
        </w:rPr>
        <w:t xml:space="preserve"> </w:t>
      </w:r>
      <w:proofErr w:type="spellStart"/>
      <w:r w:rsidR="006F5178" w:rsidRPr="00A261A1">
        <w:rPr>
          <w:sz w:val="26"/>
          <w:szCs w:val="26"/>
        </w:rPr>
        <w:t>цього</w:t>
      </w:r>
      <w:proofErr w:type="spellEnd"/>
      <w:r w:rsidR="006F5178" w:rsidRPr="00A261A1">
        <w:rPr>
          <w:sz w:val="26"/>
          <w:szCs w:val="26"/>
        </w:rPr>
        <w:t xml:space="preserve"> </w:t>
      </w:r>
      <w:proofErr w:type="spellStart"/>
      <w:proofErr w:type="gramStart"/>
      <w:r w:rsidR="006F5178" w:rsidRPr="00A261A1">
        <w:rPr>
          <w:sz w:val="26"/>
          <w:szCs w:val="26"/>
        </w:rPr>
        <w:t>р</w:t>
      </w:r>
      <w:proofErr w:type="gramEnd"/>
      <w:r w:rsidR="006F5178" w:rsidRPr="00A261A1">
        <w:rPr>
          <w:sz w:val="26"/>
          <w:szCs w:val="26"/>
        </w:rPr>
        <w:t>ішення</w:t>
      </w:r>
      <w:proofErr w:type="spellEnd"/>
      <w:r w:rsidR="006F5178" w:rsidRPr="00A261A1">
        <w:rPr>
          <w:sz w:val="26"/>
          <w:szCs w:val="26"/>
        </w:rPr>
        <w:t xml:space="preserve"> </w:t>
      </w:r>
      <w:proofErr w:type="spellStart"/>
      <w:r w:rsidR="006F5178" w:rsidRPr="00A261A1">
        <w:rPr>
          <w:sz w:val="26"/>
          <w:szCs w:val="26"/>
        </w:rPr>
        <w:t>покласти</w:t>
      </w:r>
      <w:proofErr w:type="spellEnd"/>
      <w:r w:rsidR="006F5178" w:rsidRPr="00A261A1">
        <w:rPr>
          <w:sz w:val="26"/>
          <w:szCs w:val="26"/>
        </w:rPr>
        <w:t xml:space="preserve"> на заступника </w:t>
      </w:r>
      <w:r w:rsidR="006F5178" w:rsidRPr="00A261A1">
        <w:rPr>
          <w:sz w:val="26"/>
          <w:szCs w:val="26"/>
          <w:lang w:val="uk-UA"/>
        </w:rPr>
        <w:t>міського голови з питань діяльності виконавчих органів ради І.О.Пашистого.</w:t>
      </w:r>
    </w:p>
    <w:p w:rsidR="006F5178" w:rsidRPr="00A261A1" w:rsidRDefault="006F5178" w:rsidP="006F5178">
      <w:pPr>
        <w:pStyle w:val="Default"/>
        <w:rPr>
          <w:sz w:val="26"/>
          <w:szCs w:val="26"/>
          <w:lang w:val="uk-UA"/>
        </w:rPr>
      </w:pPr>
    </w:p>
    <w:p w:rsidR="006F5178" w:rsidRPr="00235E96" w:rsidRDefault="006F5178" w:rsidP="006F5178">
      <w:pPr>
        <w:pStyle w:val="Default"/>
        <w:rPr>
          <w:b/>
          <w:sz w:val="26"/>
          <w:szCs w:val="26"/>
          <w:lang w:val="uk-UA"/>
        </w:rPr>
      </w:pPr>
      <w:r w:rsidRPr="00235E96">
        <w:rPr>
          <w:b/>
          <w:sz w:val="26"/>
          <w:szCs w:val="26"/>
          <w:lang w:val="uk-UA"/>
        </w:rPr>
        <w:t>Міський голова                                            А.І.Гук</w:t>
      </w:r>
    </w:p>
    <w:p w:rsidR="00703282" w:rsidRDefault="00703282" w:rsidP="00703282">
      <w:pPr>
        <w:pStyle w:val="ab"/>
        <w:jc w:val="both"/>
        <w:rPr>
          <w:sz w:val="28"/>
          <w:szCs w:val="28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B033A4" w:rsidRDefault="00B033A4" w:rsidP="001A5DC3">
      <w:pPr>
        <w:rPr>
          <w:sz w:val="28"/>
          <w:szCs w:val="28"/>
          <w:lang w:val="uk-UA"/>
        </w:rPr>
      </w:pPr>
    </w:p>
    <w:p w:rsidR="001A5DC3" w:rsidRDefault="001A5DC3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9154C7" w:rsidRDefault="009154C7" w:rsidP="008D4492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475443">
        <w:rPr>
          <w:sz w:val="28"/>
          <w:szCs w:val="28"/>
          <w:lang w:val="uk-UA"/>
        </w:rPr>
        <w:t xml:space="preserve">                           </w:t>
      </w:r>
      <w:r w:rsidR="00D854A8">
        <w:rPr>
          <w:sz w:val="28"/>
          <w:szCs w:val="28"/>
          <w:lang w:val="uk-UA"/>
        </w:rPr>
        <w:t xml:space="preserve">                        </w:t>
      </w:r>
      <w:r w:rsidR="00475443">
        <w:rPr>
          <w:sz w:val="28"/>
          <w:szCs w:val="28"/>
          <w:lang w:val="uk-UA"/>
        </w:rPr>
        <w:t xml:space="preserve">Додаток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D854A8">
        <w:rPr>
          <w:sz w:val="28"/>
          <w:szCs w:val="28"/>
          <w:lang w:val="uk-UA"/>
        </w:rPr>
        <w:t xml:space="preserve">  </w:t>
      </w:r>
      <w:r w:rsidRPr="00851D13">
        <w:rPr>
          <w:sz w:val="28"/>
          <w:szCs w:val="28"/>
          <w:lang w:val="uk-UA"/>
        </w:rPr>
        <w:t xml:space="preserve">до рішення виконавчого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D854A8">
        <w:rPr>
          <w:sz w:val="28"/>
          <w:szCs w:val="28"/>
          <w:lang w:val="uk-UA"/>
        </w:rPr>
        <w:t>комітету міської</w:t>
      </w:r>
      <w:r w:rsidRPr="00851D13">
        <w:rPr>
          <w:sz w:val="28"/>
          <w:szCs w:val="28"/>
          <w:lang w:val="uk-UA"/>
        </w:rPr>
        <w:t xml:space="preserve"> ради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4429F0">
        <w:rPr>
          <w:sz w:val="28"/>
          <w:szCs w:val="28"/>
          <w:lang w:val="uk-UA"/>
        </w:rPr>
        <w:t xml:space="preserve">                         </w:t>
      </w:r>
      <w:r w:rsidR="00D10772">
        <w:rPr>
          <w:sz w:val="28"/>
          <w:szCs w:val="28"/>
          <w:lang w:val="uk-UA"/>
        </w:rPr>
        <w:t xml:space="preserve">  </w:t>
      </w:r>
      <w:r w:rsidR="0007088B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A01422">
        <w:rPr>
          <w:sz w:val="28"/>
          <w:szCs w:val="28"/>
          <w:lang w:val="uk-UA"/>
        </w:rPr>
        <w:t xml:space="preserve">              17</w:t>
      </w:r>
      <w:r w:rsidR="00D854A8">
        <w:rPr>
          <w:sz w:val="28"/>
          <w:szCs w:val="28"/>
          <w:lang w:val="uk-UA"/>
        </w:rPr>
        <w:t xml:space="preserve"> березня 2026 р.</w:t>
      </w:r>
      <w:r>
        <w:rPr>
          <w:sz w:val="28"/>
          <w:szCs w:val="28"/>
          <w:lang w:val="uk-UA"/>
        </w:rPr>
        <w:t xml:space="preserve"> </w:t>
      </w:r>
      <w:r w:rsidRPr="00851D13">
        <w:rPr>
          <w:sz w:val="28"/>
          <w:szCs w:val="28"/>
          <w:lang w:val="uk-UA"/>
        </w:rPr>
        <w:t>№</w:t>
      </w:r>
      <w:r w:rsidR="007F7DF1">
        <w:rPr>
          <w:sz w:val="28"/>
          <w:szCs w:val="28"/>
          <w:lang w:val="uk-UA"/>
        </w:rPr>
        <w:t>65</w:t>
      </w:r>
    </w:p>
    <w:p w:rsidR="00306996" w:rsidRDefault="00967FE7" w:rsidP="00967F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800C61" w:rsidRDefault="00967FE7" w:rsidP="00800C61">
      <w:pPr>
        <w:pStyle w:val="ab"/>
        <w:ind w:left="5387"/>
        <w:rPr>
          <w:sz w:val="28"/>
          <w:szCs w:val="28"/>
        </w:rPr>
      </w:pPr>
      <w:r w:rsidRPr="000D40FF">
        <w:rPr>
          <w:sz w:val="28"/>
          <w:szCs w:val="28"/>
        </w:rPr>
        <w:t xml:space="preserve">                                          </w:t>
      </w:r>
      <w:r w:rsidR="00800C61" w:rsidRPr="007B3A98">
        <w:rPr>
          <w:sz w:val="28"/>
          <w:szCs w:val="28"/>
        </w:rPr>
        <w:t xml:space="preserve">               </w:t>
      </w:r>
      <w:r w:rsidR="00800C61">
        <w:rPr>
          <w:sz w:val="28"/>
          <w:szCs w:val="28"/>
        </w:rPr>
        <w:t xml:space="preserve">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 w:rsidRPr="00800C61">
        <w:rPr>
          <w:sz w:val="24"/>
          <w:szCs w:val="24"/>
        </w:rPr>
        <w:t xml:space="preserve">Додаток 1 </w:t>
      </w:r>
    </w:p>
    <w:p w:rsid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 xml:space="preserve">до рішення виконавчого комітету </w:t>
      </w:r>
      <w:r>
        <w:rPr>
          <w:sz w:val="24"/>
          <w:szCs w:val="24"/>
        </w:rPr>
        <w:t xml:space="preserve">      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>Гайсинської міської ради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 w:rsidRPr="00800C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800C61">
        <w:rPr>
          <w:sz w:val="24"/>
          <w:szCs w:val="24"/>
        </w:rPr>
        <w:t>від 18 червня 2025 року №141</w:t>
      </w:r>
    </w:p>
    <w:p w:rsidR="00800C61" w:rsidRDefault="00800C61" w:rsidP="00800C61">
      <w:pPr>
        <w:shd w:val="clear" w:color="auto" w:fill="FFFFFF"/>
        <w:ind w:left="448" w:right="448"/>
        <w:jc w:val="center"/>
        <w:rPr>
          <w:b/>
          <w:bCs/>
          <w:color w:val="333333"/>
          <w:sz w:val="28"/>
          <w:szCs w:val="28"/>
          <w:lang w:val="uk-UA"/>
        </w:rPr>
      </w:pPr>
      <w:r w:rsidRPr="00A07623">
        <w:rPr>
          <w:b/>
          <w:bCs/>
          <w:color w:val="333333"/>
          <w:sz w:val="28"/>
          <w:szCs w:val="28"/>
          <w:lang w:val="uk-UA"/>
        </w:rPr>
        <w:t>СКЛАД</w:t>
      </w:r>
      <w:r w:rsidRPr="00A07623">
        <w:rPr>
          <w:color w:val="333333"/>
          <w:sz w:val="28"/>
          <w:szCs w:val="28"/>
          <w:lang w:val="uk-UA"/>
        </w:rPr>
        <w:br/>
      </w:r>
      <w:r w:rsidRPr="00A07623">
        <w:rPr>
          <w:b/>
          <w:bCs/>
          <w:color w:val="333333"/>
          <w:sz w:val="28"/>
          <w:szCs w:val="28"/>
          <w:lang w:val="uk-UA"/>
        </w:rPr>
        <w:t>інвестиційної ради Гайсинської міської ради</w:t>
      </w:r>
      <w:r>
        <w:rPr>
          <w:b/>
          <w:bCs/>
          <w:color w:val="333333"/>
          <w:sz w:val="28"/>
          <w:szCs w:val="28"/>
          <w:lang w:val="uk-UA"/>
        </w:rPr>
        <w:t xml:space="preserve"> </w:t>
      </w:r>
    </w:p>
    <w:p w:rsidR="00800C61" w:rsidRPr="00800C61" w:rsidRDefault="00800C61" w:rsidP="00800C61">
      <w:pPr>
        <w:shd w:val="clear" w:color="auto" w:fill="FFFFFF"/>
        <w:ind w:left="448" w:right="448"/>
        <w:jc w:val="center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(</w:t>
      </w:r>
      <w:r w:rsidRPr="00800C61">
        <w:rPr>
          <w:bCs/>
          <w:color w:val="333333"/>
          <w:sz w:val="28"/>
          <w:szCs w:val="28"/>
          <w:lang w:val="uk-UA"/>
        </w:rPr>
        <w:t>в новій редакції)</w:t>
      </w:r>
    </w:p>
    <w:tbl>
      <w:tblPr>
        <w:tblStyle w:val="ae"/>
        <w:tblW w:w="0" w:type="auto"/>
        <w:tblInd w:w="450" w:type="dxa"/>
        <w:tblLook w:val="04A0"/>
      </w:tblPr>
      <w:tblGrid>
        <w:gridCol w:w="4638"/>
        <w:gridCol w:w="4682"/>
      </w:tblGrid>
      <w:tr w:rsidR="00800C61" w:rsidRPr="00800C61" w:rsidTr="00962698">
        <w:trPr>
          <w:trHeight w:val="1409"/>
        </w:trPr>
        <w:tc>
          <w:tcPr>
            <w:tcW w:w="4638" w:type="dxa"/>
          </w:tcPr>
          <w:p w:rsidR="00800C61" w:rsidRPr="00800C61" w:rsidRDefault="00800C61" w:rsidP="00800C61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ШИСТИЙ Ігор Олексійович</w:t>
            </w:r>
          </w:p>
        </w:tc>
        <w:tc>
          <w:tcPr>
            <w:tcW w:w="4682" w:type="dxa"/>
          </w:tcPr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ступник міського голов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 питань діяльності виконавчих органів ради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лова інвестиційної ради </w:t>
            </w:r>
          </w:p>
        </w:tc>
      </w:tr>
      <w:tr w:rsidR="00800C61" w:rsidRPr="00A01422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натюк Ольга Стефанівна</w:t>
            </w:r>
          </w:p>
        </w:tc>
        <w:tc>
          <w:tcPr>
            <w:tcW w:w="4682" w:type="dxa"/>
          </w:tcPr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, головний спеціаліст відділу економіки, інвестицій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гуляторної діяльності та агропромислового розвитку виконком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йсинської міської ради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ступник голови інвестиційної ради </w:t>
            </w:r>
          </w:p>
        </w:tc>
      </w:tr>
      <w:tr w:rsidR="00800C61" w:rsidRPr="00A01422" w:rsidTr="00800C61">
        <w:trPr>
          <w:trHeight w:val="1732"/>
        </w:trPr>
        <w:tc>
          <w:tcPr>
            <w:tcW w:w="4638" w:type="dxa"/>
          </w:tcPr>
          <w:p w:rsidR="00800C61" w:rsidRPr="00800C61" w:rsidRDefault="00800C61" w:rsidP="00800C61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ТРОВА Антоніна Вікторівна</w:t>
            </w:r>
          </w:p>
        </w:tc>
        <w:tc>
          <w:tcPr>
            <w:tcW w:w="4682" w:type="dxa"/>
          </w:tcPr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еціаліст відділу культури, молоді та спорту Гайсинської міської рад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кретар інвестиційної ради </w:t>
            </w:r>
          </w:p>
        </w:tc>
      </w:tr>
      <w:tr w:rsidR="00800C61" w:rsidRPr="00800C61" w:rsidTr="00DC6EED">
        <w:trPr>
          <w:trHeight w:val="308"/>
        </w:trPr>
        <w:tc>
          <w:tcPr>
            <w:tcW w:w="9320" w:type="dxa"/>
            <w:gridSpan w:val="2"/>
          </w:tcPr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Члени інвестиційної ради:</w:t>
            </w:r>
          </w:p>
        </w:tc>
      </w:tr>
      <w:tr w:rsidR="00800C61" w:rsidRPr="00800C61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СТУХ Інна Григорівна</w:t>
            </w:r>
          </w:p>
        </w:tc>
        <w:tc>
          <w:tcPr>
            <w:tcW w:w="4682" w:type="dxa"/>
          </w:tcPr>
          <w:p w:rsidR="00800C61" w:rsidRPr="00800C61" w:rsidRDefault="007F7DF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800C61"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чальник фінансового управління Гайсинської міської ради </w:t>
            </w:r>
          </w:p>
        </w:tc>
      </w:tr>
      <w:tr w:rsidR="00800C61" w:rsidRPr="00A01422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ЮРЧАК Віктор Петрович</w:t>
            </w:r>
          </w:p>
        </w:tc>
        <w:tc>
          <w:tcPr>
            <w:tcW w:w="4682" w:type="dxa"/>
          </w:tcPr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.о</w:t>
            </w:r>
            <w:proofErr w:type="spellEnd"/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начальника відділу містобудування, архітектури, ЖКГ, благоустрою, інфраструктури Гайсинської міської ради</w:t>
            </w:r>
          </w:p>
          <w:p w:rsidR="00800C61" w:rsidRPr="00800C61" w:rsidRDefault="00800C61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00C61" w:rsidRPr="00800C61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РАМКО Валентина Миколаївна</w:t>
            </w:r>
            <w:bookmarkStart w:id="1" w:name="n14"/>
            <w:bookmarkEnd w:id="1"/>
          </w:p>
        </w:tc>
        <w:tc>
          <w:tcPr>
            <w:tcW w:w="4682" w:type="dxa"/>
          </w:tcPr>
          <w:p w:rsidR="00800C61" w:rsidRPr="00800C61" w:rsidRDefault="00A53BBD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800C61"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відділу освіти Гайсинської міської ради</w:t>
            </w:r>
          </w:p>
        </w:tc>
      </w:tr>
      <w:tr w:rsidR="00800C61" w:rsidRPr="00800C61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НУЧЕНКО Марина Олександрівна</w:t>
            </w:r>
          </w:p>
        </w:tc>
        <w:tc>
          <w:tcPr>
            <w:tcW w:w="4682" w:type="dxa"/>
          </w:tcPr>
          <w:p w:rsidR="00800C61" w:rsidRPr="00800C61" w:rsidRDefault="00A53BBD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800C61"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відділу соціального захисту Гайсинської міської ради</w:t>
            </w:r>
          </w:p>
        </w:tc>
      </w:tr>
      <w:tr w:rsidR="00800C61" w:rsidRPr="00800C61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ЛІЙНИК Микола Олексійович</w:t>
            </w:r>
          </w:p>
        </w:tc>
        <w:tc>
          <w:tcPr>
            <w:tcW w:w="4682" w:type="dxa"/>
          </w:tcPr>
          <w:p w:rsidR="00800C61" w:rsidRPr="00800C61" w:rsidRDefault="00A53BBD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800C61"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відділу охорони здоров`я Гайсинської міської ради</w:t>
            </w:r>
          </w:p>
        </w:tc>
      </w:tr>
      <w:tr w:rsidR="00800C61" w:rsidRPr="00800C61" w:rsidTr="00962698">
        <w:tc>
          <w:tcPr>
            <w:tcW w:w="4638" w:type="dxa"/>
          </w:tcPr>
          <w:p w:rsidR="00800C61" w:rsidRPr="00800C61" w:rsidRDefault="00800C61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ГОРІЛИЙ Володимир Васильович</w:t>
            </w:r>
          </w:p>
        </w:tc>
        <w:tc>
          <w:tcPr>
            <w:tcW w:w="4682" w:type="dxa"/>
          </w:tcPr>
          <w:p w:rsidR="00800C61" w:rsidRPr="00800C61" w:rsidRDefault="00A53BBD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800C61"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відділу земельних відносин та охорони навколишнього середовища виконкому Гайсинської міської ради</w:t>
            </w:r>
          </w:p>
        </w:tc>
      </w:tr>
    </w:tbl>
    <w:p w:rsidR="00800C61" w:rsidRPr="00800C61" w:rsidRDefault="00800C61" w:rsidP="00800C61">
      <w:pPr>
        <w:tabs>
          <w:tab w:val="left" w:pos="-2410"/>
          <w:tab w:val="left" w:pos="-1985"/>
          <w:tab w:val="left" w:pos="-1843"/>
        </w:tabs>
        <w:rPr>
          <w:b/>
          <w:sz w:val="28"/>
          <w:szCs w:val="28"/>
          <w:lang w:val="uk-UA"/>
        </w:rPr>
      </w:pPr>
      <w:bookmarkStart w:id="2" w:name="n10"/>
      <w:bookmarkStart w:id="3" w:name="n19"/>
      <w:bookmarkEnd w:id="2"/>
      <w:bookmarkEnd w:id="3"/>
      <w:r w:rsidRPr="00800C61">
        <w:rPr>
          <w:b/>
          <w:sz w:val="28"/>
          <w:szCs w:val="28"/>
          <w:lang w:val="uk-UA"/>
        </w:rPr>
        <w:t xml:space="preserve">     </w:t>
      </w:r>
    </w:p>
    <w:p w:rsidR="00800C61" w:rsidRPr="00800C61" w:rsidRDefault="00800C61" w:rsidP="00800C61">
      <w:pPr>
        <w:tabs>
          <w:tab w:val="left" w:pos="-2410"/>
          <w:tab w:val="left" w:pos="-1985"/>
          <w:tab w:val="left" w:pos="-1843"/>
        </w:tabs>
        <w:rPr>
          <w:sz w:val="28"/>
          <w:szCs w:val="28"/>
        </w:rPr>
      </w:pPr>
      <w:r w:rsidRPr="00800C61">
        <w:rPr>
          <w:b/>
          <w:sz w:val="28"/>
          <w:szCs w:val="28"/>
          <w:lang w:val="uk-UA"/>
        </w:rPr>
        <w:t>Секретар виконавчого комітету</w:t>
      </w:r>
      <w:r w:rsidRPr="00800C61">
        <w:rPr>
          <w:b/>
          <w:sz w:val="28"/>
          <w:szCs w:val="28"/>
          <w:lang w:val="uk-UA"/>
        </w:rPr>
        <w:tab/>
      </w:r>
      <w:r w:rsidRPr="00800C61">
        <w:rPr>
          <w:b/>
          <w:sz w:val="28"/>
          <w:szCs w:val="28"/>
          <w:lang w:val="uk-UA"/>
        </w:rPr>
        <w:tab/>
        <w:t xml:space="preserve">                             А.П.</w:t>
      </w:r>
      <w:proofErr w:type="spellStart"/>
      <w:r w:rsidRPr="00800C61">
        <w:rPr>
          <w:b/>
          <w:sz w:val="28"/>
          <w:szCs w:val="28"/>
          <w:lang w:val="uk-UA"/>
        </w:rPr>
        <w:t>Філімонов</w:t>
      </w:r>
      <w:proofErr w:type="spellEnd"/>
    </w:p>
    <w:p w:rsidR="00720DA3" w:rsidRPr="00800C61" w:rsidRDefault="00967FE7" w:rsidP="000D40FF">
      <w:pPr>
        <w:pStyle w:val="ab"/>
        <w:jc w:val="both"/>
        <w:rPr>
          <w:sz w:val="28"/>
          <w:szCs w:val="28"/>
        </w:rPr>
      </w:pPr>
      <w:r w:rsidRPr="00800C61">
        <w:rPr>
          <w:sz w:val="28"/>
          <w:szCs w:val="28"/>
        </w:rPr>
        <w:t xml:space="preserve">            </w:t>
      </w:r>
    </w:p>
    <w:sectPr w:rsidR="00720DA3" w:rsidRPr="00800C61" w:rsidSect="00306996">
      <w:pgSz w:w="11906" w:h="16838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AE" w:rsidRDefault="00211CAE" w:rsidP="00F422FE">
      <w:r>
        <w:separator/>
      </w:r>
    </w:p>
  </w:endnote>
  <w:endnote w:type="continuationSeparator" w:id="0">
    <w:p w:rsidR="00211CAE" w:rsidRDefault="00211CAE" w:rsidP="00F4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AE" w:rsidRDefault="00211CAE" w:rsidP="00F422FE">
      <w:r>
        <w:separator/>
      </w:r>
    </w:p>
  </w:footnote>
  <w:footnote w:type="continuationSeparator" w:id="0">
    <w:p w:rsidR="00211CAE" w:rsidRDefault="00211CAE" w:rsidP="00F42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05FDD"/>
    <w:multiLevelType w:val="multilevel"/>
    <w:tmpl w:val="C8F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3CE3"/>
    <w:multiLevelType w:val="hybridMultilevel"/>
    <w:tmpl w:val="5F606C0C"/>
    <w:lvl w:ilvl="0" w:tplc="30744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B6270"/>
    <w:multiLevelType w:val="multilevel"/>
    <w:tmpl w:val="763EC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C0229"/>
    <w:multiLevelType w:val="hybridMultilevel"/>
    <w:tmpl w:val="A19A29C2"/>
    <w:lvl w:ilvl="0" w:tplc="5964A9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75EEE"/>
    <w:multiLevelType w:val="hybridMultilevel"/>
    <w:tmpl w:val="43661580"/>
    <w:lvl w:ilvl="0" w:tplc="3A66B0CE">
      <w:start w:val="1"/>
      <w:numFmt w:val="decimal"/>
      <w:lvlText w:val="%1."/>
      <w:lvlJc w:val="left"/>
      <w:pPr>
        <w:ind w:left="1200" w:hanging="39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C58B3"/>
    <w:multiLevelType w:val="hybridMultilevel"/>
    <w:tmpl w:val="8D2EB5C0"/>
    <w:lvl w:ilvl="0" w:tplc="78F4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8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8D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0A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20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AF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29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8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A4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2379A"/>
    <w:multiLevelType w:val="hybridMultilevel"/>
    <w:tmpl w:val="215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C2"/>
    <w:multiLevelType w:val="hybridMultilevel"/>
    <w:tmpl w:val="BFB0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E64"/>
    <w:multiLevelType w:val="hybridMultilevel"/>
    <w:tmpl w:val="AF8C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3DC9"/>
    <w:multiLevelType w:val="hybridMultilevel"/>
    <w:tmpl w:val="1D3E1CF4"/>
    <w:lvl w:ilvl="0" w:tplc="1C14A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5F20FD"/>
    <w:multiLevelType w:val="hybridMultilevel"/>
    <w:tmpl w:val="801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F231F2"/>
    <w:multiLevelType w:val="multilevel"/>
    <w:tmpl w:val="E87A1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A16A1"/>
    <w:multiLevelType w:val="multilevel"/>
    <w:tmpl w:val="C4EC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05357"/>
    <w:multiLevelType w:val="multilevel"/>
    <w:tmpl w:val="E162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A00FA0"/>
    <w:multiLevelType w:val="hybridMultilevel"/>
    <w:tmpl w:val="5B3A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6448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E42D6"/>
    <w:multiLevelType w:val="hybridMultilevel"/>
    <w:tmpl w:val="A91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2B2"/>
    <w:multiLevelType w:val="hybridMultilevel"/>
    <w:tmpl w:val="C55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244A5"/>
    <w:multiLevelType w:val="hybridMultilevel"/>
    <w:tmpl w:val="6C82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CC3F59"/>
    <w:multiLevelType w:val="hybridMultilevel"/>
    <w:tmpl w:val="5D3A1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8735A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4E45A5"/>
    <w:multiLevelType w:val="hybridMultilevel"/>
    <w:tmpl w:val="150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5407AFA"/>
    <w:multiLevelType w:val="hybridMultilevel"/>
    <w:tmpl w:val="B7F83ED4"/>
    <w:lvl w:ilvl="0" w:tplc="5626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A04EA1"/>
    <w:multiLevelType w:val="hybridMultilevel"/>
    <w:tmpl w:val="EE5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29"/>
  </w:num>
  <w:num w:numId="11">
    <w:abstractNumId w:val="5"/>
  </w:num>
  <w:num w:numId="12">
    <w:abstractNumId w:val="4"/>
  </w:num>
  <w:num w:numId="13">
    <w:abstractNumId w:val="25"/>
  </w:num>
  <w:num w:numId="14">
    <w:abstractNumId w:val="2"/>
  </w:num>
  <w:num w:numId="15">
    <w:abstractNumId w:val="33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23"/>
  </w:num>
  <w:num w:numId="21">
    <w:abstractNumId w:val="6"/>
  </w:num>
  <w:num w:numId="22">
    <w:abstractNumId w:val="7"/>
  </w:num>
  <w:num w:numId="23">
    <w:abstractNumId w:val="10"/>
  </w:num>
  <w:num w:numId="24">
    <w:abstractNumId w:val="11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0"/>
  </w:num>
  <w:num w:numId="30">
    <w:abstractNumId w:val="1"/>
  </w:num>
  <w:num w:numId="31">
    <w:abstractNumId w:val="34"/>
  </w:num>
  <w:num w:numId="32">
    <w:abstractNumId w:val="21"/>
  </w:num>
  <w:num w:numId="33">
    <w:abstractNumId w:val="13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D44A2"/>
    <w:rsid w:val="00005A94"/>
    <w:rsid w:val="00007F37"/>
    <w:rsid w:val="00013BF0"/>
    <w:rsid w:val="00023C08"/>
    <w:rsid w:val="0004027A"/>
    <w:rsid w:val="000527AB"/>
    <w:rsid w:val="0007088B"/>
    <w:rsid w:val="00076C70"/>
    <w:rsid w:val="00086BB3"/>
    <w:rsid w:val="00097366"/>
    <w:rsid w:val="00097BFE"/>
    <w:rsid w:val="000B4A34"/>
    <w:rsid w:val="000C0D15"/>
    <w:rsid w:val="000C20A1"/>
    <w:rsid w:val="000D1B8E"/>
    <w:rsid w:val="000D2F4B"/>
    <w:rsid w:val="000D40FF"/>
    <w:rsid w:val="000D73E8"/>
    <w:rsid w:val="000E17A7"/>
    <w:rsid w:val="001019E2"/>
    <w:rsid w:val="00120ECA"/>
    <w:rsid w:val="00121090"/>
    <w:rsid w:val="001227AD"/>
    <w:rsid w:val="00125CBF"/>
    <w:rsid w:val="00132DFE"/>
    <w:rsid w:val="00133F26"/>
    <w:rsid w:val="00140998"/>
    <w:rsid w:val="00152260"/>
    <w:rsid w:val="001646DD"/>
    <w:rsid w:val="00170C8F"/>
    <w:rsid w:val="00172411"/>
    <w:rsid w:val="00177353"/>
    <w:rsid w:val="00177A81"/>
    <w:rsid w:val="0018666E"/>
    <w:rsid w:val="00193933"/>
    <w:rsid w:val="00195E46"/>
    <w:rsid w:val="001A5DC3"/>
    <w:rsid w:val="001A70CB"/>
    <w:rsid w:val="001A7AEC"/>
    <w:rsid w:val="001C16ED"/>
    <w:rsid w:val="001D2166"/>
    <w:rsid w:val="001D4CCE"/>
    <w:rsid w:val="001E0966"/>
    <w:rsid w:val="001E42CC"/>
    <w:rsid w:val="001E4392"/>
    <w:rsid w:val="001E6B9E"/>
    <w:rsid w:val="001F5309"/>
    <w:rsid w:val="001F7D2B"/>
    <w:rsid w:val="00202AF6"/>
    <w:rsid w:val="002040A2"/>
    <w:rsid w:val="00211CAE"/>
    <w:rsid w:val="00215168"/>
    <w:rsid w:val="00235E96"/>
    <w:rsid w:val="00241E31"/>
    <w:rsid w:val="002420F0"/>
    <w:rsid w:val="00255AEF"/>
    <w:rsid w:val="00255FDF"/>
    <w:rsid w:val="00256AF0"/>
    <w:rsid w:val="0026149D"/>
    <w:rsid w:val="00263270"/>
    <w:rsid w:val="00266A69"/>
    <w:rsid w:val="00267EF4"/>
    <w:rsid w:val="00271E14"/>
    <w:rsid w:val="00275044"/>
    <w:rsid w:val="0027680E"/>
    <w:rsid w:val="0027747F"/>
    <w:rsid w:val="002820BF"/>
    <w:rsid w:val="002869E6"/>
    <w:rsid w:val="00296307"/>
    <w:rsid w:val="002A07FE"/>
    <w:rsid w:val="002A0ECE"/>
    <w:rsid w:val="002A3383"/>
    <w:rsid w:val="002A6F42"/>
    <w:rsid w:val="002B12D2"/>
    <w:rsid w:val="002B3180"/>
    <w:rsid w:val="002C4E94"/>
    <w:rsid w:val="002C6C4F"/>
    <w:rsid w:val="002D03EE"/>
    <w:rsid w:val="002D1C98"/>
    <w:rsid w:val="002D2976"/>
    <w:rsid w:val="002D6FCC"/>
    <w:rsid w:val="002D73F5"/>
    <w:rsid w:val="002F228D"/>
    <w:rsid w:val="002F3D37"/>
    <w:rsid w:val="00306996"/>
    <w:rsid w:val="00312564"/>
    <w:rsid w:val="003129F3"/>
    <w:rsid w:val="00333957"/>
    <w:rsid w:val="00343795"/>
    <w:rsid w:val="003473CA"/>
    <w:rsid w:val="0035033E"/>
    <w:rsid w:val="00353AD1"/>
    <w:rsid w:val="00360127"/>
    <w:rsid w:val="003610B4"/>
    <w:rsid w:val="0036325A"/>
    <w:rsid w:val="00366202"/>
    <w:rsid w:val="003678F2"/>
    <w:rsid w:val="00370D87"/>
    <w:rsid w:val="0037597C"/>
    <w:rsid w:val="003809B4"/>
    <w:rsid w:val="00380DC0"/>
    <w:rsid w:val="00381971"/>
    <w:rsid w:val="00383F72"/>
    <w:rsid w:val="00393F3A"/>
    <w:rsid w:val="003A0C30"/>
    <w:rsid w:val="003A221A"/>
    <w:rsid w:val="003A28C2"/>
    <w:rsid w:val="003A44E0"/>
    <w:rsid w:val="003A52B4"/>
    <w:rsid w:val="003C5A8F"/>
    <w:rsid w:val="003C6C36"/>
    <w:rsid w:val="003D0331"/>
    <w:rsid w:val="003D1CC5"/>
    <w:rsid w:val="003D6809"/>
    <w:rsid w:val="003E2126"/>
    <w:rsid w:val="003E28F9"/>
    <w:rsid w:val="003E4D61"/>
    <w:rsid w:val="003E741A"/>
    <w:rsid w:val="003F01BD"/>
    <w:rsid w:val="003F3E03"/>
    <w:rsid w:val="00401013"/>
    <w:rsid w:val="004041B6"/>
    <w:rsid w:val="00406C50"/>
    <w:rsid w:val="00412087"/>
    <w:rsid w:val="004247BF"/>
    <w:rsid w:val="004258F1"/>
    <w:rsid w:val="004429F0"/>
    <w:rsid w:val="00446C69"/>
    <w:rsid w:val="00470A20"/>
    <w:rsid w:val="00470A76"/>
    <w:rsid w:val="0047424F"/>
    <w:rsid w:val="00475443"/>
    <w:rsid w:val="004775CA"/>
    <w:rsid w:val="004805C5"/>
    <w:rsid w:val="0048422E"/>
    <w:rsid w:val="00490B4C"/>
    <w:rsid w:val="00495156"/>
    <w:rsid w:val="004A5CE1"/>
    <w:rsid w:val="004B724A"/>
    <w:rsid w:val="004B731D"/>
    <w:rsid w:val="004C36A2"/>
    <w:rsid w:val="004D0C28"/>
    <w:rsid w:val="004D1815"/>
    <w:rsid w:val="004D7020"/>
    <w:rsid w:val="004E66EF"/>
    <w:rsid w:val="004F1394"/>
    <w:rsid w:val="004F315B"/>
    <w:rsid w:val="004F7068"/>
    <w:rsid w:val="00503DAB"/>
    <w:rsid w:val="0051332D"/>
    <w:rsid w:val="00515292"/>
    <w:rsid w:val="005170B6"/>
    <w:rsid w:val="0052211B"/>
    <w:rsid w:val="00526526"/>
    <w:rsid w:val="00534503"/>
    <w:rsid w:val="00542015"/>
    <w:rsid w:val="005421AD"/>
    <w:rsid w:val="005426B8"/>
    <w:rsid w:val="0054294B"/>
    <w:rsid w:val="0054373E"/>
    <w:rsid w:val="00545AE2"/>
    <w:rsid w:val="00554962"/>
    <w:rsid w:val="00555535"/>
    <w:rsid w:val="00560758"/>
    <w:rsid w:val="00563177"/>
    <w:rsid w:val="005652EE"/>
    <w:rsid w:val="00566B63"/>
    <w:rsid w:val="00567CF3"/>
    <w:rsid w:val="005701BF"/>
    <w:rsid w:val="00575ACC"/>
    <w:rsid w:val="00576B46"/>
    <w:rsid w:val="0058002E"/>
    <w:rsid w:val="005829BD"/>
    <w:rsid w:val="005948AC"/>
    <w:rsid w:val="00594F48"/>
    <w:rsid w:val="005A1EC3"/>
    <w:rsid w:val="005A273C"/>
    <w:rsid w:val="005A5329"/>
    <w:rsid w:val="005A6A22"/>
    <w:rsid w:val="005B7F57"/>
    <w:rsid w:val="005C4E17"/>
    <w:rsid w:val="005D7B91"/>
    <w:rsid w:val="005E35CD"/>
    <w:rsid w:val="005E60B0"/>
    <w:rsid w:val="005F0BFD"/>
    <w:rsid w:val="005F44E3"/>
    <w:rsid w:val="005F4C64"/>
    <w:rsid w:val="005F68DC"/>
    <w:rsid w:val="005F714C"/>
    <w:rsid w:val="0062728F"/>
    <w:rsid w:val="00646387"/>
    <w:rsid w:val="00652A8B"/>
    <w:rsid w:val="006554B3"/>
    <w:rsid w:val="0065694C"/>
    <w:rsid w:val="00666CE7"/>
    <w:rsid w:val="00682224"/>
    <w:rsid w:val="00684AC8"/>
    <w:rsid w:val="006A4BF7"/>
    <w:rsid w:val="006A6CC4"/>
    <w:rsid w:val="006B0282"/>
    <w:rsid w:val="006B41A5"/>
    <w:rsid w:val="006C3105"/>
    <w:rsid w:val="006C74D6"/>
    <w:rsid w:val="006D0197"/>
    <w:rsid w:val="006D499F"/>
    <w:rsid w:val="006D4AB4"/>
    <w:rsid w:val="006F156E"/>
    <w:rsid w:val="006F5178"/>
    <w:rsid w:val="007007AA"/>
    <w:rsid w:val="00701BF7"/>
    <w:rsid w:val="00702147"/>
    <w:rsid w:val="00703282"/>
    <w:rsid w:val="00711AAF"/>
    <w:rsid w:val="00711D4C"/>
    <w:rsid w:val="00720DA3"/>
    <w:rsid w:val="00721D62"/>
    <w:rsid w:val="007259AE"/>
    <w:rsid w:val="00725E28"/>
    <w:rsid w:val="00730629"/>
    <w:rsid w:val="00734409"/>
    <w:rsid w:val="007358F5"/>
    <w:rsid w:val="00743729"/>
    <w:rsid w:val="00752B08"/>
    <w:rsid w:val="007650D6"/>
    <w:rsid w:val="00774BAE"/>
    <w:rsid w:val="00781190"/>
    <w:rsid w:val="00792539"/>
    <w:rsid w:val="007A3C6F"/>
    <w:rsid w:val="007B004F"/>
    <w:rsid w:val="007B13B8"/>
    <w:rsid w:val="007B48EF"/>
    <w:rsid w:val="007B49A3"/>
    <w:rsid w:val="007B6113"/>
    <w:rsid w:val="007B77CA"/>
    <w:rsid w:val="007C7CBD"/>
    <w:rsid w:val="007D1D8F"/>
    <w:rsid w:val="007D2F2C"/>
    <w:rsid w:val="007E0C11"/>
    <w:rsid w:val="007E43E2"/>
    <w:rsid w:val="007F23EE"/>
    <w:rsid w:val="007F27C2"/>
    <w:rsid w:val="007F7DF1"/>
    <w:rsid w:val="00800755"/>
    <w:rsid w:val="00800C61"/>
    <w:rsid w:val="008153D7"/>
    <w:rsid w:val="00816B4C"/>
    <w:rsid w:val="00832CEE"/>
    <w:rsid w:val="00836907"/>
    <w:rsid w:val="00840298"/>
    <w:rsid w:val="008441F5"/>
    <w:rsid w:val="00846CA5"/>
    <w:rsid w:val="00851D13"/>
    <w:rsid w:val="008620EB"/>
    <w:rsid w:val="00862FC3"/>
    <w:rsid w:val="00864B56"/>
    <w:rsid w:val="00866E5A"/>
    <w:rsid w:val="00872C75"/>
    <w:rsid w:val="00885617"/>
    <w:rsid w:val="00886117"/>
    <w:rsid w:val="008A1391"/>
    <w:rsid w:val="008C067F"/>
    <w:rsid w:val="008D3272"/>
    <w:rsid w:val="008D4492"/>
    <w:rsid w:val="008D44A2"/>
    <w:rsid w:val="008D5112"/>
    <w:rsid w:val="008D617B"/>
    <w:rsid w:val="008F1BDC"/>
    <w:rsid w:val="008F7041"/>
    <w:rsid w:val="00907A96"/>
    <w:rsid w:val="00910EF5"/>
    <w:rsid w:val="009154C7"/>
    <w:rsid w:val="00922DF6"/>
    <w:rsid w:val="0092680C"/>
    <w:rsid w:val="00934611"/>
    <w:rsid w:val="00943714"/>
    <w:rsid w:val="00945A24"/>
    <w:rsid w:val="00955105"/>
    <w:rsid w:val="00965C2E"/>
    <w:rsid w:val="00967FE7"/>
    <w:rsid w:val="00977E70"/>
    <w:rsid w:val="00984E27"/>
    <w:rsid w:val="00993F26"/>
    <w:rsid w:val="009A2606"/>
    <w:rsid w:val="009A48EC"/>
    <w:rsid w:val="009B05E6"/>
    <w:rsid w:val="009B7458"/>
    <w:rsid w:val="009C479E"/>
    <w:rsid w:val="009C7CD9"/>
    <w:rsid w:val="009E04A1"/>
    <w:rsid w:val="009E3ADF"/>
    <w:rsid w:val="009E4D35"/>
    <w:rsid w:val="00A009E2"/>
    <w:rsid w:val="00A01422"/>
    <w:rsid w:val="00A04469"/>
    <w:rsid w:val="00A046B8"/>
    <w:rsid w:val="00A07693"/>
    <w:rsid w:val="00A220AC"/>
    <w:rsid w:val="00A261A1"/>
    <w:rsid w:val="00A41581"/>
    <w:rsid w:val="00A41B57"/>
    <w:rsid w:val="00A41C18"/>
    <w:rsid w:val="00A53BBD"/>
    <w:rsid w:val="00A53CBD"/>
    <w:rsid w:val="00A55B47"/>
    <w:rsid w:val="00A56304"/>
    <w:rsid w:val="00A76D03"/>
    <w:rsid w:val="00AA1AD3"/>
    <w:rsid w:val="00AA521D"/>
    <w:rsid w:val="00AA7B84"/>
    <w:rsid w:val="00AC0559"/>
    <w:rsid w:val="00AC1099"/>
    <w:rsid w:val="00AD6239"/>
    <w:rsid w:val="00AE7C71"/>
    <w:rsid w:val="00B033A4"/>
    <w:rsid w:val="00B03F27"/>
    <w:rsid w:val="00B161A9"/>
    <w:rsid w:val="00B25C5D"/>
    <w:rsid w:val="00B26D73"/>
    <w:rsid w:val="00B32714"/>
    <w:rsid w:val="00B41303"/>
    <w:rsid w:val="00B426AE"/>
    <w:rsid w:val="00B51500"/>
    <w:rsid w:val="00B706F0"/>
    <w:rsid w:val="00B71CEB"/>
    <w:rsid w:val="00B721CC"/>
    <w:rsid w:val="00B74D4E"/>
    <w:rsid w:val="00B9089A"/>
    <w:rsid w:val="00B94C8A"/>
    <w:rsid w:val="00BC25BB"/>
    <w:rsid w:val="00BC7C35"/>
    <w:rsid w:val="00BE109A"/>
    <w:rsid w:val="00BE1C44"/>
    <w:rsid w:val="00BE68D3"/>
    <w:rsid w:val="00C02D67"/>
    <w:rsid w:val="00C030E6"/>
    <w:rsid w:val="00C03A49"/>
    <w:rsid w:val="00C045DF"/>
    <w:rsid w:val="00C1262F"/>
    <w:rsid w:val="00C178A0"/>
    <w:rsid w:val="00C25E0B"/>
    <w:rsid w:val="00C276DE"/>
    <w:rsid w:val="00C27BD2"/>
    <w:rsid w:val="00C30118"/>
    <w:rsid w:val="00C37C39"/>
    <w:rsid w:val="00C421A7"/>
    <w:rsid w:val="00C51640"/>
    <w:rsid w:val="00C561A5"/>
    <w:rsid w:val="00C64DBE"/>
    <w:rsid w:val="00C66159"/>
    <w:rsid w:val="00C74A87"/>
    <w:rsid w:val="00CA7E7A"/>
    <w:rsid w:val="00CB0591"/>
    <w:rsid w:val="00CC0B63"/>
    <w:rsid w:val="00CD0C7B"/>
    <w:rsid w:val="00CD2914"/>
    <w:rsid w:val="00CD6580"/>
    <w:rsid w:val="00CD78DF"/>
    <w:rsid w:val="00CD7EED"/>
    <w:rsid w:val="00CE03DE"/>
    <w:rsid w:val="00CE1926"/>
    <w:rsid w:val="00CE55B9"/>
    <w:rsid w:val="00CF03A9"/>
    <w:rsid w:val="00CF21FE"/>
    <w:rsid w:val="00D02EB1"/>
    <w:rsid w:val="00D10772"/>
    <w:rsid w:val="00D20DC9"/>
    <w:rsid w:val="00D21A38"/>
    <w:rsid w:val="00D238D4"/>
    <w:rsid w:val="00D23D18"/>
    <w:rsid w:val="00D2494B"/>
    <w:rsid w:val="00D27FFE"/>
    <w:rsid w:val="00D3355B"/>
    <w:rsid w:val="00D359D9"/>
    <w:rsid w:val="00D35C74"/>
    <w:rsid w:val="00D415F9"/>
    <w:rsid w:val="00D52D74"/>
    <w:rsid w:val="00D576C7"/>
    <w:rsid w:val="00D63BA4"/>
    <w:rsid w:val="00D63D06"/>
    <w:rsid w:val="00D66CD4"/>
    <w:rsid w:val="00D73A8A"/>
    <w:rsid w:val="00D73CF8"/>
    <w:rsid w:val="00D854A8"/>
    <w:rsid w:val="00D91BF7"/>
    <w:rsid w:val="00DA3DBD"/>
    <w:rsid w:val="00DA629B"/>
    <w:rsid w:val="00DB1D84"/>
    <w:rsid w:val="00DB2B46"/>
    <w:rsid w:val="00DC7123"/>
    <w:rsid w:val="00DD09B2"/>
    <w:rsid w:val="00DD3170"/>
    <w:rsid w:val="00DD4D86"/>
    <w:rsid w:val="00DD69A7"/>
    <w:rsid w:val="00DF2DDC"/>
    <w:rsid w:val="00DF5038"/>
    <w:rsid w:val="00E061C4"/>
    <w:rsid w:val="00E06C8F"/>
    <w:rsid w:val="00E120AD"/>
    <w:rsid w:val="00E2130B"/>
    <w:rsid w:val="00E22209"/>
    <w:rsid w:val="00E30EAC"/>
    <w:rsid w:val="00E3148A"/>
    <w:rsid w:val="00E319B0"/>
    <w:rsid w:val="00E33906"/>
    <w:rsid w:val="00E36DAC"/>
    <w:rsid w:val="00E4208C"/>
    <w:rsid w:val="00E461B5"/>
    <w:rsid w:val="00E567AF"/>
    <w:rsid w:val="00E637C1"/>
    <w:rsid w:val="00E642C4"/>
    <w:rsid w:val="00E7304A"/>
    <w:rsid w:val="00E74467"/>
    <w:rsid w:val="00E74763"/>
    <w:rsid w:val="00E756A9"/>
    <w:rsid w:val="00E75A98"/>
    <w:rsid w:val="00E87CDA"/>
    <w:rsid w:val="00E943E6"/>
    <w:rsid w:val="00EA07FF"/>
    <w:rsid w:val="00EA2A80"/>
    <w:rsid w:val="00EA3B34"/>
    <w:rsid w:val="00EB1A43"/>
    <w:rsid w:val="00EB2FA3"/>
    <w:rsid w:val="00EB69D5"/>
    <w:rsid w:val="00EC090F"/>
    <w:rsid w:val="00EC3583"/>
    <w:rsid w:val="00EE2DB3"/>
    <w:rsid w:val="00EF27B0"/>
    <w:rsid w:val="00F02AFE"/>
    <w:rsid w:val="00F03003"/>
    <w:rsid w:val="00F04A07"/>
    <w:rsid w:val="00F06E05"/>
    <w:rsid w:val="00F25086"/>
    <w:rsid w:val="00F277DB"/>
    <w:rsid w:val="00F37201"/>
    <w:rsid w:val="00F422FE"/>
    <w:rsid w:val="00F43D10"/>
    <w:rsid w:val="00F44612"/>
    <w:rsid w:val="00F5205A"/>
    <w:rsid w:val="00F52D40"/>
    <w:rsid w:val="00F52FE6"/>
    <w:rsid w:val="00F564E9"/>
    <w:rsid w:val="00F56CDD"/>
    <w:rsid w:val="00F602AA"/>
    <w:rsid w:val="00F62C25"/>
    <w:rsid w:val="00F64629"/>
    <w:rsid w:val="00F65526"/>
    <w:rsid w:val="00F660E3"/>
    <w:rsid w:val="00F94524"/>
    <w:rsid w:val="00FA66F4"/>
    <w:rsid w:val="00FA7998"/>
    <w:rsid w:val="00FB0117"/>
    <w:rsid w:val="00FB2602"/>
    <w:rsid w:val="00FC075C"/>
    <w:rsid w:val="00FC3774"/>
    <w:rsid w:val="00FC7ACA"/>
    <w:rsid w:val="00FD25C8"/>
    <w:rsid w:val="00FD34A3"/>
    <w:rsid w:val="00FE07BD"/>
    <w:rsid w:val="00FE08BF"/>
    <w:rsid w:val="00FE26D8"/>
    <w:rsid w:val="00FE2DC7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9B"/>
    <w:rPr>
      <w:lang w:eastAsia="uk-UA"/>
    </w:rPr>
  </w:style>
  <w:style w:type="paragraph" w:styleId="1">
    <w:name w:val="heading 1"/>
    <w:basedOn w:val="a"/>
    <w:next w:val="a"/>
    <w:qFormat/>
    <w:rsid w:val="00DA629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A629B"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DA629B"/>
    <w:pPr>
      <w:keepNext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DA629B"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DA629B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A629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A629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A629B"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29B"/>
    <w:pPr>
      <w:jc w:val="both"/>
    </w:pPr>
    <w:rPr>
      <w:rFonts w:ascii="Arial" w:hAnsi="Arial"/>
      <w:sz w:val="26"/>
      <w:lang w:val="uk-UA"/>
    </w:rPr>
  </w:style>
  <w:style w:type="paragraph" w:styleId="a4">
    <w:name w:val="Balloon Text"/>
    <w:basedOn w:val="a"/>
    <w:semiHidden/>
    <w:rsid w:val="00DA62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A629B"/>
    <w:pPr>
      <w:jc w:val="center"/>
    </w:pPr>
    <w:rPr>
      <w:noProof/>
      <w:sz w:val="24"/>
    </w:rPr>
  </w:style>
  <w:style w:type="paragraph" w:styleId="a6">
    <w:name w:val="List Paragraph"/>
    <w:basedOn w:val="a"/>
    <w:uiPriority w:val="99"/>
    <w:qFormat/>
    <w:rsid w:val="005829BD"/>
    <w:pPr>
      <w:ind w:left="708"/>
    </w:pPr>
  </w:style>
  <w:style w:type="character" w:customStyle="1" w:styleId="30">
    <w:name w:val="Заголовок 3 Знак"/>
    <w:link w:val="3"/>
    <w:rsid w:val="00D63BA4"/>
    <w:rPr>
      <w:b/>
      <w:noProof/>
      <w:sz w:val="28"/>
      <w:lang w:eastAsia="uk-UA"/>
    </w:rPr>
  </w:style>
  <w:style w:type="character" w:customStyle="1" w:styleId="50">
    <w:name w:val="Заголовок 5 Знак"/>
    <w:link w:val="5"/>
    <w:rsid w:val="00D63BA4"/>
    <w:rPr>
      <w:b/>
      <w:sz w:val="32"/>
      <w:lang w:eastAsia="uk-UA"/>
    </w:rPr>
  </w:style>
  <w:style w:type="character" w:customStyle="1" w:styleId="70">
    <w:name w:val="Заголовок 7 Знак"/>
    <w:link w:val="7"/>
    <w:rsid w:val="00D63BA4"/>
    <w:rPr>
      <w:sz w:val="28"/>
      <w:lang w:eastAsia="uk-UA"/>
    </w:rPr>
  </w:style>
  <w:style w:type="character" w:customStyle="1" w:styleId="80">
    <w:name w:val="Заголовок 8 Знак"/>
    <w:link w:val="8"/>
    <w:rsid w:val="00D63BA4"/>
    <w:rPr>
      <w:sz w:val="28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422FE"/>
    <w:rPr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422FE"/>
    <w:rPr>
      <w:lang w:eastAsia="uk-UA"/>
    </w:rPr>
  </w:style>
  <w:style w:type="character" w:customStyle="1" w:styleId="apple-converted-space">
    <w:name w:val="apple-converted-space"/>
    <w:basedOn w:val="a0"/>
    <w:rsid w:val="003C5A8F"/>
  </w:style>
  <w:style w:type="paragraph" w:customStyle="1" w:styleId="10">
    <w:name w:val="Обычный (веб)1"/>
    <w:basedOn w:val="a"/>
    <w:uiPriority w:val="99"/>
    <w:unhideWhenUsed/>
    <w:rsid w:val="00125C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3271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495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95156"/>
    <w:rPr>
      <w:rFonts w:ascii="Courier New" w:hAnsi="Courier New"/>
    </w:rPr>
  </w:style>
  <w:style w:type="character" w:customStyle="1" w:styleId="rvts9">
    <w:name w:val="rvts9"/>
    <w:basedOn w:val="a0"/>
    <w:rsid w:val="00172411"/>
  </w:style>
  <w:style w:type="character" w:styleId="ad">
    <w:name w:val="Hyperlink"/>
    <w:basedOn w:val="a0"/>
    <w:uiPriority w:val="99"/>
    <w:semiHidden/>
    <w:unhideWhenUsed/>
    <w:rsid w:val="00EA07FF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4429F0"/>
    <w:rPr>
      <w:sz w:val="22"/>
      <w:szCs w:val="22"/>
      <w:lang w:val="uk-UA" w:eastAsia="en-US"/>
    </w:rPr>
  </w:style>
  <w:style w:type="paragraph" w:customStyle="1" w:styleId="11">
    <w:name w:val="Обычный1"/>
    <w:semiHidden/>
    <w:rsid w:val="000C20A1"/>
    <w:pPr>
      <w:widowControl w:val="0"/>
      <w:snapToGrid w:val="0"/>
      <w:spacing w:line="276" w:lineRule="auto"/>
      <w:ind w:firstLine="280"/>
      <w:jc w:val="both"/>
    </w:pPr>
    <w:rPr>
      <w:lang w:val="uk-UA"/>
    </w:rPr>
  </w:style>
  <w:style w:type="paragraph" w:customStyle="1" w:styleId="21">
    <w:name w:val="Заголовок 21"/>
    <w:basedOn w:val="11"/>
    <w:next w:val="11"/>
    <w:semiHidden/>
    <w:rsid w:val="000C20A1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  <w:style w:type="paragraph" w:customStyle="1" w:styleId="Default">
    <w:name w:val="Default"/>
    <w:rsid w:val="006F517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39"/>
    <w:rsid w:val="00800C6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CDF-FDF3-4D39-A123-E17AF08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18</cp:revision>
  <cp:lastPrinted>2026-02-25T12:42:00Z</cp:lastPrinted>
  <dcterms:created xsi:type="dcterms:W3CDTF">2026-02-25T11:34:00Z</dcterms:created>
  <dcterms:modified xsi:type="dcterms:W3CDTF">2026-03-17T13:46:00Z</dcterms:modified>
</cp:coreProperties>
</file>